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715DB0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715DB0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715DB0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715DB0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F76B7C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F76B7C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  <w:r w:rsidRPr="00C1680F">
        <w:rPr>
          <w:b/>
          <w:sz w:val="32"/>
        </w:rPr>
        <w:t xml:space="preserve"> </w:t>
      </w:r>
    </w:p>
    <w:p w:rsidR="00C1680F" w:rsidRPr="00C11CE6" w:rsidRDefault="00C1680F" w:rsidP="00F76B7C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ВОССТАНОВИТЕЛЬНАЯ И ПЛАСТИЧЕСКАЯ ХИРУРГИЯ ЧЕЛЮСТНО-ЛИЦЕВОЙ ОБЛАСТИ»</w:t>
      </w:r>
      <w:r w:rsidR="00B33DCB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по специальности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31.08.69 «Челюстно-лицевая хирургия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1.08.69 «Челюстно-лицевая хирургия», </w:t>
      </w: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11</w:t>
      </w:r>
      <w:r w:rsidRPr="00CF7355">
        <w:rPr>
          <w:color w:val="000000"/>
          <w:sz w:val="24"/>
          <w:szCs w:val="24"/>
        </w:rPr>
        <w:t xml:space="preserve">  от «</w:t>
      </w:r>
      <w:r>
        <w:rPr>
          <w:color w:val="000000"/>
          <w:sz w:val="24"/>
          <w:szCs w:val="24"/>
        </w:rPr>
        <w:t>2</w:t>
      </w:r>
      <w:r w:rsidR="00A11CBC">
        <w:rPr>
          <w:color w:val="000000"/>
          <w:sz w:val="24"/>
          <w:szCs w:val="24"/>
        </w:rPr>
        <w:t>7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июня </w:t>
      </w:r>
      <w:r w:rsidRPr="00CF7355">
        <w:rPr>
          <w:color w:val="000000"/>
          <w:sz w:val="24"/>
          <w:szCs w:val="24"/>
        </w:rPr>
        <w:t>20</w:t>
      </w:r>
      <w:r w:rsidR="00A11CBC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 xml:space="preserve"> г</w:t>
      </w:r>
      <w:r w:rsidR="00A11CBC">
        <w:rPr>
          <w:color w:val="000000"/>
          <w:sz w:val="24"/>
          <w:szCs w:val="24"/>
        </w:rPr>
        <w:t>.</w:t>
      </w:r>
      <w:bookmarkStart w:id="0" w:name="_GoBack"/>
      <w:bookmarkEnd w:id="0"/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lastRenderedPageBreak/>
        <w:t>1.</w:t>
      </w:r>
      <w:r w:rsidR="00C1680F">
        <w:rPr>
          <w:b/>
          <w:sz w:val="24"/>
        </w:rPr>
        <w:t xml:space="preserve"> </w:t>
      </w:r>
      <w:r w:rsidR="00FD5B6B" w:rsidRPr="00C1680F">
        <w:rPr>
          <w:b/>
          <w:sz w:val="24"/>
        </w:rPr>
        <w:t>Пояснительная записка</w:t>
      </w:r>
      <w:r w:rsidRPr="00C1680F">
        <w:rPr>
          <w:b/>
          <w:sz w:val="24"/>
        </w:rPr>
        <w:t xml:space="preserve"> </w:t>
      </w:r>
    </w:p>
    <w:p w:rsidR="00F76B7C" w:rsidRPr="00C1680F" w:rsidRDefault="00F76B7C" w:rsidP="009511F7">
      <w:pPr>
        <w:ind w:firstLine="709"/>
        <w:jc w:val="both"/>
        <w:rPr>
          <w:b/>
          <w:sz w:val="24"/>
        </w:rPr>
      </w:pP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F76B7C" w:rsidRDefault="00F76B7C" w:rsidP="00F76B7C">
      <w:pPr>
        <w:ind w:firstLine="709"/>
        <w:jc w:val="both"/>
        <w:rPr>
          <w:sz w:val="24"/>
        </w:rPr>
      </w:pPr>
      <w:r>
        <w:rPr>
          <w:sz w:val="24"/>
        </w:rPr>
        <w:t>Целью самостоятельной работы является 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челюстно-лицевому хирургу для выполнения профессиональных обязанностей в условиях медицинской организации.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</w:p>
    <w:p w:rsidR="004B2C94" w:rsidRPr="00C1680F" w:rsidRDefault="004B2C94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C1680F" w:rsidTr="00B33DCB">
        <w:tc>
          <w:tcPr>
            <w:tcW w:w="675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самостоятель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контакт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 пр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роведени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кущего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контроля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5</w:t>
            </w:r>
          </w:p>
        </w:tc>
      </w:tr>
      <w:tr w:rsidR="00564996" w:rsidRPr="00C1680F" w:rsidTr="00B33DCB">
        <w:tc>
          <w:tcPr>
            <w:tcW w:w="9889" w:type="dxa"/>
            <w:gridSpan w:val="5"/>
          </w:tcPr>
          <w:p w:rsidR="00564996" w:rsidRPr="00C1680F" w:rsidRDefault="009071EB" w:rsidP="009071EB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422E87" w:rsidRPr="00C1680F" w:rsidTr="00B33DCB">
        <w:tc>
          <w:tcPr>
            <w:tcW w:w="675" w:type="dxa"/>
          </w:tcPr>
          <w:p w:rsidR="00422E87" w:rsidRPr="00C1680F" w:rsidRDefault="00422E8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2E87" w:rsidRPr="00C1680F" w:rsidRDefault="00422E87" w:rsidP="00F5136B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Восстановительная хирургия мягких тканей челюстно-лицевой области»</w:t>
            </w:r>
          </w:p>
        </w:tc>
        <w:tc>
          <w:tcPr>
            <w:tcW w:w="2552" w:type="dxa"/>
          </w:tcPr>
          <w:p w:rsidR="00422E87" w:rsidRPr="00C1680F" w:rsidRDefault="00422E87" w:rsidP="004F7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 xml:space="preserve"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</w:t>
            </w:r>
            <w:r w:rsidRPr="00C1680F">
              <w:rPr>
                <w:sz w:val="24"/>
                <w:szCs w:val="24"/>
              </w:rPr>
              <w:lastRenderedPageBreak/>
              <w:t>дополнительной 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422E87" w:rsidRPr="00C1680F" w:rsidRDefault="00422E87" w:rsidP="00C52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2126" w:type="dxa"/>
          </w:tcPr>
          <w:p w:rsidR="00422E87" w:rsidRDefault="00422E87" w:rsidP="00422E87">
            <w:pPr>
              <w:jc w:val="center"/>
            </w:pPr>
            <w:r w:rsidRPr="00B063E0">
              <w:rPr>
                <w:sz w:val="24"/>
                <w:szCs w:val="24"/>
              </w:rPr>
              <w:t>Аудиторная</w:t>
            </w:r>
          </w:p>
        </w:tc>
      </w:tr>
      <w:tr w:rsidR="00422E87" w:rsidRPr="00C1680F" w:rsidTr="00B33DCB">
        <w:tc>
          <w:tcPr>
            <w:tcW w:w="675" w:type="dxa"/>
          </w:tcPr>
          <w:p w:rsidR="00422E87" w:rsidRPr="00C1680F" w:rsidRDefault="00422E8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422E87" w:rsidRPr="00C1680F" w:rsidRDefault="00422E87" w:rsidP="00F5136B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Pr="004F70C6">
              <w:rPr>
                <w:sz w:val="24"/>
              </w:rPr>
              <w:t>Восстановительная хирургия при дефектах и деформациях костей лицевого скелет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22E87" w:rsidRPr="00C1680F" w:rsidRDefault="00422E87" w:rsidP="00A6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422E87" w:rsidRPr="00C1680F" w:rsidRDefault="00422E87" w:rsidP="00C52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422E87" w:rsidRDefault="00422E87" w:rsidP="00422E87">
            <w:pPr>
              <w:jc w:val="center"/>
            </w:pPr>
            <w:r w:rsidRPr="00B063E0">
              <w:rPr>
                <w:sz w:val="24"/>
                <w:szCs w:val="24"/>
              </w:rPr>
              <w:t>Аудиторная</w:t>
            </w:r>
          </w:p>
        </w:tc>
      </w:tr>
      <w:tr w:rsidR="00913C47" w:rsidRPr="00C1680F" w:rsidTr="00B33DCB">
        <w:tc>
          <w:tcPr>
            <w:tcW w:w="9889" w:type="dxa"/>
            <w:gridSpan w:val="5"/>
          </w:tcPr>
          <w:p w:rsidR="00913C47" w:rsidRPr="00C1680F" w:rsidRDefault="00564996" w:rsidP="00744449">
            <w:pPr>
              <w:ind w:right="-293"/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744449" w:rsidRPr="00C1680F">
              <w:rPr>
                <w:sz w:val="24"/>
                <w:szCs w:val="24"/>
              </w:rPr>
              <w:t>Восстановительная хирургия мягких тканей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F76B7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071EB" w:rsidP="00F5136B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4F70C6" w:rsidRPr="005C0BEA">
              <w:rPr>
                <w:sz w:val="24"/>
                <w:szCs w:val="24"/>
              </w:rPr>
              <w:t>Восстановительная и пластическая хирургия лица и челюстей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3C47" w:rsidRPr="00C1680F" w:rsidRDefault="00647400" w:rsidP="00647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44449"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</w:t>
            </w:r>
            <w:r w:rsidR="00744449" w:rsidRPr="00831B80">
              <w:rPr>
                <w:sz w:val="24"/>
                <w:szCs w:val="24"/>
              </w:rPr>
              <w:t>курация больного,</w:t>
            </w:r>
            <w:r w:rsidR="00EA15C4" w:rsidRPr="00831B80">
              <w:rPr>
                <w:sz w:val="24"/>
                <w:szCs w:val="24"/>
              </w:rPr>
              <w:t xml:space="preserve"> </w:t>
            </w:r>
            <w:r w:rsidR="004F70C6" w:rsidRPr="00831B8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13C47" w:rsidRPr="00C1680F" w:rsidRDefault="00C52602" w:rsidP="00E35D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A15C4" w:rsidRPr="00C1680F">
              <w:rPr>
                <w:sz w:val="24"/>
                <w:szCs w:val="24"/>
              </w:rPr>
              <w:t>стный опрос</w:t>
            </w:r>
            <w:r w:rsidR="00422E87">
              <w:rPr>
                <w:sz w:val="24"/>
                <w:szCs w:val="24"/>
              </w:rPr>
              <w:t xml:space="preserve">, письменный опрос, </w:t>
            </w:r>
            <w:r w:rsidR="00422E87" w:rsidRPr="00831B8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EA15C4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3C47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F76B7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44449" w:rsidRPr="00C1680F" w:rsidRDefault="00744449" w:rsidP="004F70C6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FE6D56">
              <w:rPr>
                <w:sz w:val="24"/>
              </w:rPr>
              <w:t>Пластика местными тканям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Pr="00C1680F" w:rsidRDefault="00647400" w:rsidP="00647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44449"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</w:t>
            </w:r>
            <w:r w:rsidRPr="00C1680F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проблемно-с</w:t>
            </w:r>
            <w:r w:rsidRPr="00C1680F">
              <w:rPr>
                <w:sz w:val="24"/>
                <w:szCs w:val="24"/>
              </w:rPr>
              <w:t>итуационных задач,</w:t>
            </w:r>
            <w:r>
              <w:rPr>
                <w:sz w:val="24"/>
                <w:szCs w:val="24"/>
              </w:rPr>
              <w:t xml:space="preserve"> </w:t>
            </w:r>
            <w:r w:rsidR="00744449" w:rsidRPr="00831B80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C52602" w:rsidP="00E4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>,</w:t>
            </w:r>
            <w:r w:rsidR="00422E87">
              <w:rPr>
                <w:sz w:val="24"/>
                <w:szCs w:val="24"/>
              </w:rPr>
              <w:t xml:space="preserve"> письменный опрос,</w:t>
            </w:r>
            <w:r>
              <w:rPr>
                <w:sz w:val="24"/>
                <w:szCs w:val="24"/>
              </w:rPr>
              <w:t xml:space="preserve"> р</w:t>
            </w:r>
            <w:r w:rsidR="00744449" w:rsidRPr="00C1680F">
              <w:rPr>
                <w:sz w:val="24"/>
                <w:szCs w:val="24"/>
              </w:rPr>
              <w:t xml:space="preserve">ешение </w:t>
            </w:r>
            <w:r w:rsidR="00E43378">
              <w:rPr>
                <w:sz w:val="24"/>
                <w:szCs w:val="24"/>
              </w:rPr>
              <w:t>проблемно-</w:t>
            </w:r>
            <w:r w:rsidR="00744449" w:rsidRPr="00C1680F">
              <w:rPr>
                <w:sz w:val="24"/>
                <w:szCs w:val="24"/>
              </w:rPr>
              <w:t xml:space="preserve">ситуационных задач, </w:t>
            </w:r>
            <w:r w:rsidR="00E43378" w:rsidRPr="00831B80">
              <w:rPr>
                <w:sz w:val="24"/>
                <w:szCs w:val="24"/>
              </w:rPr>
              <w:t>проверка</w:t>
            </w:r>
            <w:r w:rsidR="00744449" w:rsidRPr="00831B80">
              <w:rPr>
                <w:sz w:val="24"/>
                <w:szCs w:val="24"/>
              </w:rPr>
              <w:t xml:space="preserve"> практическ</w:t>
            </w:r>
            <w:r w:rsidR="00E43378" w:rsidRPr="00831B80">
              <w:rPr>
                <w:sz w:val="24"/>
                <w:szCs w:val="24"/>
              </w:rPr>
              <w:t>их</w:t>
            </w:r>
            <w:r w:rsidR="00744449" w:rsidRPr="00831B80">
              <w:rPr>
                <w:sz w:val="24"/>
                <w:szCs w:val="24"/>
              </w:rPr>
              <w:t xml:space="preserve"> навык</w:t>
            </w:r>
            <w:r w:rsidR="00E43378" w:rsidRPr="00831B80">
              <w:rPr>
                <w:sz w:val="24"/>
                <w:szCs w:val="24"/>
              </w:rPr>
              <w:t>ов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F76B7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44449" w:rsidRDefault="00744449">
            <w:r w:rsidRPr="00526DE8">
              <w:rPr>
                <w:sz w:val="24"/>
                <w:szCs w:val="24"/>
              </w:rPr>
              <w:t>Тема «</w:t>
            </w:r>
            <w:r w:rsidRPr="00067CC5">
              <w:rPr>
                <w:sz w:val="24"/>
              </w:rPr>
              <w:t>Пластика лоскутами на питающей ножк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Pr="00C1680F" w:rsidRDefault="00647400" w:rsidP="00647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44449"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</w:t>
            </w:r>
            <w:r w:rsidR="00744449" w:rsidRPr="00831B80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D67645" w:rsidP="00D67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, </w:t>
            </w:r>
            <w:r w:rsidR="00744449" w:rsidRPr="00C1680F">
              <w:rPr>
                <w:sz w:val="24"/>
                <w:szCs w:val="24"/>
              </w:rPr>
              <w:t xml:space="preserve">тестирование, </w:t>
            </w:r>
            <w:r w:rsidR="009B3AEC" w:rsidRPr="00831B8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B3AEC" w:rsidRPr="00C1680F" w:rsidTr="00B33DCB">
        <w:tc>
          <w:tcPr>
            <w:tcW w:w="675" w:type="dxa"/>
          </w:tcPr>
          <w:p w:rsidR="009B3AEC" w:rsidRPr="00C1680F" w:rsidRDefault="009B3AE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B3AEC" w:rsidRDefault="009B3AEC">
            <w:r w:rsidRPr="00526DE8">
              <w:rPr>
                <w:sz w:val="24"/>
                <w:szCs w:val="24"/>
              </w:rPr>
              <w:t>Тема «</w:t>
            </w:r>
            <w:r w:rsidRPr="00067CC5">
              <w:rPr>
                <w:sz w:val="24"/>
              </w:rPr>
              <w:t xml:space="preserve">Устранение дефектов и деформаций челюстно-лицевой области тканями круглого стебельчатого </w:t>
            </w:r>
            <w:r w:rsidRPr="00067CC5">
              <w:rPr>
                <w:sz w:val="24"/>
              </w:rPr>
              <w:lastRenderedPageBreak/>
              <w:t>лоскута Филатова. Осложнени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B3AEC" w:rsidRPr="00C1680F" w:rsidRDefault="003B5F97" w:rsidP="003B5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9B3AEC"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</w:t>
            </w:r>
            <w:r w:rsidR="009B3AEC" w:rsidRPr="00831B80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9B3AEC" w:rsidRDefault="009B3AEC">
            <w:r w:rsidRPr="00DA44F7">
              <w:rPr>
                <w:sz w:val="24"/>
                <w:szCs w:val="24"/>
              </w:rPr>
              <w:t xml:space="preserve">Устный опрос, тестирование, </w:t>
            </w:r>
            <w:r w:rsidRPr="00831B8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9B3AEC" w:rsidRPr="00C1680F" w:rsidRDefault="009B3AEC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B3AEC" w:rsidRPr="00C1680F" w:rsidRDefault="009B3AEC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B3AEC" w:rsidRPr="00C1680F" w:rsidTr="00B33DCB">
        <w:tc>
          <w:tcPr>
            <w:tcW w:w="675" w:type="dxa"/>
          </w:tcPr>
          <w:p w:rsidR="009B3AEC" w:rsidRPr="00C1680F" w:rsidRDefault="009B3AE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9B3AEC" w:rsidRDefault="009B3AEC">
            <w:r w:rsidRPr="00526DE8">
              <w:rPr>
                <w:sz w:val="24"/>
                <w:szCs w:val="24"/>
              </w:rPr>
              <w:t>Тема «</w:t>
            </w:r>
            <w:r w:rsidRPr="00067CC5">
              <w:rPr>
                <w:color w:val="000000"/>
                <w:sz w:val="24"/>
                <w:szCs w:val="24"/>
              </w:rPr>
              <w:t>Свободная кожная пластика. Пересадка хряща, фасций, слизистой оболочки, жировой ткани. Преимущества и недостатки свободных трансплантатов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B3AEC" w:rsidRPr="00C1680F" w:rsidRDefault="003B5F97" w:rsidP="003B5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B3AEC"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</w:t>
            </w:r>
            <w:r w:rsidR="009B3AEC">
              <w:rPr>
                <w:sz w:val="24"/>
                <w:szCs w:val="24"/>
              </w:rPr>
              <w:t>курация больного,</w:t>
            </w:r>
            <w:r w:rsidR="009B3AEC" w:rsidRPr="00C1680F">
              <w:rPr>
                <w:sz w:val="24"/>
                <w:szCs w:val="24"/>
              </w:rPr>
              <w:t xml:space="preserve"> </w:t>
            </w:r>
            <w:r w:rsidR="009B3AEC" w:rsidRPr="00676CF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B3AEC" w:rsidRDefault="009B3AEC">
            <w:r w:rsidRPr="00DA44F7">
              <w:rPr>
                <w:sz w:val="24"/>
                <w:szCs w:val="24"/>
              </w:rPr>
              <w:t xml:space="preserve">Устный опрос, тестирование, </w:t>
            </w:r>
            <w:r w:rsidRPr="00831B8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9B3AEC" w:rsidRPr="00C1680F" w:rsidRDefault="009B3AEC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B3AEC" w:rsidRPr="00C1680F" w:rsidRDefault="009B3AEC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F76B7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44449" w:rsidRDefault="00744449">
            <w:r w:rsidRPr="00526DE8">
              <w:rPr>
                <w:sz w:val="24"/>
                <w:szCs w:val="24"/>
              </w:rPr>
              <w:t>Тема «</w:t>
            </w:r>
            <w:r w:rsidRPr="00067CC5">
              <w:rPr>
                <w:sz w:val="24"/>
              </w:rPr>
              <w:t>Свободная пересадка комбинированных трансплантатов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3B5F97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44449"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396EDF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44449" w:rsidRPr="00C1680F">
              <w:rPr>
                <w:sz w:val="24"/>
                <w:szCs w:val="24"/>
              </w:rPr>
              <w:t>стный опрос</w:t>
            </w:r>
            <w:r w:rsidR="00744449">
              <w:rPr>
                <w:sz w:val="24"/>
                <w:szCs w:val="24"/>
              </w:rPr>
              <w:t xml:space="preserve">, </w:t>
            </w:r>
            <w:r w:rsidR="00422E87">
              <w:rPr>
                <w:sz w:val="24"/>
                <w:szCs w:val="24"/>
              </w:rPr>
              <w:t xml:space="preserve">письменный опрос, </w:t>
            </w:r>
            <w:r w:rsidR="009B3AEC" w:rsidRPr="00831B8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9889" w:type="dxa"/>
            <w:gridSpan w:val="5"/>
          </w:tcPr>
          <w:p w:rsidR="00744449" w:rsidRPr="00C1680F" w:rsidRDefault="00744449" w:rsidP="00780438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Pr="004F70C6">
              <w:rPr>
                <w:sz w:val="24"/>
              </w:rPr>
              <w:t>Восстановительная хирургия при дефектах и деформациях костей лицевого скелета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BD3374" w:rsidRPr="00C1680F" w:rsidTr="00B33DCB">
        <w:tc>
          <w:tcPr>
            <w:tcW w:w="675" w:type="dxa"/>
          </w:tcPr>
          <w:p w:rsidR="00BD3374" w:rsidRPr="00C1680F" w:rsidRDefault="00F76B7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D3374" w:rsidRDefault="00BD3374">
            <w:r w:rsidRPr="00526DE8">
              <w:rPr>
                <w:sz w:val="24"/>
                <w:szCs w:val="24"/>
              </w:rPr>
              <w:t>Тема «</w:t>
            </w:r>
            <w:r w:rsidRPr="00B97855">
              <w:rPr>
                <w:sz w:val="24"/>
              </w:rPr>
              <w:t>Костная пластика челюстных костей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D3374" w:rsidRPr="00C1680F" w:rsidRDefault="003B5F97" w:rsidP="003B5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3374"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</w:t>
            </w:r>
            <w:r w:rsidRPr="00C1680F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проблемно-с</w:t>
            </w:r>
            <w:r w:rsidRPr="00C1680F">
              <w:rPr>
                <w:sz w:val="24"/>
                <w:szCs w:val="24"/>
              </w:rPr>
              <w:t>итуационных задач,</w:t>
            </w:r>
            <w:r>
              <w:rPr>
                <w:sz w:val="24"/>
                <w:szCs w:val="24"/>
              </w:rPr>
              <w:t xml:space="preserve"> </w:t>
            </w:r>
            <w:r w:rsidR="00BD3374">
              <w:rPr>
                <w:sz w:val="24"/>
                <w:szCs w:val="24"/>
              </w:rPr>
              <w:t>курация больного,</w:t>
            </w:r>
            <w:r w:rsidR="00BD3374" w:rsidRPr="00C1680F">
              <w:rPr>
                <w:sz w:val="24"/>
                <w:szCs w:val="24"/>
              </w:rPr>
              <w:t xml:space="preserve"> </w:t>
            </w:r>
            <w:r w:rsidR="00BD3374" w:rsidRPr="00676CF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BD3374" w:rsidRPr="00C1680F" w:rsidRDefault="00750590" w:rsidP="00422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, </w:t>
            </w:r>
            <w:r w:rsidR="00422E87" w:rsidRPr="00C1680F">
              <w:rPr>
                <w:sz w:val="24"/>
                <w:szCs w:val="24"/>
              </w:rPr>
              <w:t xml:space="preserve">тестирование, </w:t>
            </w:r>
            <w:r w:rsidR="00BD3374" w:rsidRPr="00C1680F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проблемно-с</w:t>
            </w:r>
            <w:r w:rsidR="00BD3374" w:rsidRPr="00C1680F">
              <w:rPr>
                <w:sz w:val="24"/>
                <w:szCs w:val="24"/>
              </w:rPr>
              <w:t xml:space="preserve">итуационных задач, </w:t>
            </w:r>
            <w:r w:rsidR="009B3AEC" w:rsidRPr="0075059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D3374" w:rsidRPr="00C1680F" w:rsidTr="00B33DCB">
        <w:tc>
          <w:tcPr>
            <w:tcW w:w="675" w:type="dxa"/>
          </w:tcPr>
          <w:p w:rsidR="00BD3374" w:rsidRPr="00C1680F" w:rsidRDefault="00BD3374" w:rsidP="00F7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6B7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D3374" w:rsidRDefault="00BD3374">
            <w:r w:rsidRPr="00526DE8">
              <w:rPr>
                <w:sz w:val="24"/>
                <w:szCs w:val="24"/>
              </w:rPr>
              <w:t>Тема «</w:t>
            </w:r>
            <w:r w:rsidRPr="00B97855">
              <w:rPr>
                <w:sz w:val="24"/>
              </w:rPr>
              <w:t>Лоскуты на микрососудистом анастомозе, применяемые в челюстно-лицевой хирургии. Показания, противопоказани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D3374" w:rsidRPr="00C1680F" w:rsidRDefault="003B5F97" w:rsidP="003B5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3374"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</w:t>
            </w:r>
            <w:r w:rsidR="00BD3374">
              <w:rPr>
                <w:sz w:val="24"/>
                <w:szCs w:val="24"/>
              </w:rPr>
              <w:t>курация больного,</w:t>
            </w:r>
            <w:r w:rsidR="00BD3374" w:rsidRPr="00C1680F">
              <w:rPr>
                <w:sz w:val="24"/>
                <w:szCs w:val="24"/>
              </w:rPr>
              <w:t xml:space="preserve"> </w:t>
            </w:r>
            <w:r w:rsidR="00BD3374" w:rsidRPr="00676CF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BD3374" w:rsidRPr="00C1680F" w:rsidRDefault="00812FF9" w:rsidP="00A65212">
            <w:pPr>
              <w:jc w:val="both"/>
              <w:rPr>
                <w:sz w:val="24"/>
                <w:szCs w:val="24"/>
              </w:rPr>
            </w:pPr>
            <w:r w:rsidRPr="00DA44F7">
              <w:rPr>
                <w:sz w:val="24"/>
                <w:szCs w:val="24"/>
              </w:rPr>
              <w:t xml:space="preserve">Устный опрос, тестирование, </w:t>
            </w:r>
            <w:r w:rsidRPr="00831B8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D3374" w:rsidRPr="00C1680F" w:rsidTr="00B33DCB">
        <w:tc>
          <w:tcPr>
            <w:tcW w:w="675" w:type="dxa"/>
          </w:tcPr>
          <w:p w:rsidR="00BD3374" w:rsidRPr="00C1680F" w:rsidRDefault="00BD3374" w:rsidP="00F7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6B7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3374" w:rsidRDefault="00BD3374">
            <w:r w:rsidRPr="00526DE8">
              <w:rPr>
                <w:sz w:val="24"/>
                <w:szCs w:val="24"/>
              </w:rPr>
              <w:t>Тема «</w:t>
            </w:r>
            <w:r w:rsidRPr="00B97855">
              <w:rPr>
                <w:sz w:val="24"/>
              </w:rPr>
              <w:t>Хирургическое лечение аномалий и деформаций челюстей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D3374" w:rsidRPr="00C1680F" w:rsidRDefault="003B5F97" w:rsidP="003B5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3374"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</w:t>
            </w:r>
            <w:r w:rsidRPr="00C1680F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проблемно-с</w:t>
            </w:r>
            <w:r w:rsidRPr="00C1680F">
              <w:rPr>
                <w:sz w:val="24"/>
                <w:szCs w:val="24"/>
              </w:rPr>
              <w:t>итуационных задач,</w:t>
            </w:r>
            <w:r>
              <w:rPr>
                <w:sz w:val="24"/>
                <w:szCs w:val="24"/>
              </w:rPr>
              <w:t xml:space="preserve"> </w:t>
            </w:r>
            <w:r w:rsidR="00BD3374">
              <w:rPr>
                <w:sz w:val="24"/>
                <w:szCs w:val="24"/>
              </w:rPr>
              <w:t>курация больного,</w:t>
            </w:r>
            <w:r w:rsidR="00BD3374" w:rsidRPr="00C1680F">
              <w:rPr>
                <w:sz w:val="24"/>
                <w:szCs w:val="24"/>
              </w:rPr>
              <w:t xml:space="preserve"> </w:t>
            </w:r>
            <w:r w:rsidR="00BD3374" w:rsidRPr="00676CF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BD3374" w:rsidRPr="00C1680F" w:rsidRDefault="0093293A" w:rsidP="00422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, </w:t>
            </w:r>
            <w:r w:rsidR="00422E87">
              <w:rPr>
                <w:sz w:val="24"/>
                <w:szCs w:val="24"/>
              </w:rPr>
              <w:t>тестирование,</w:t>
            </w:r>
            <w:r w:rsidR="00422E87" w:rsidRPr="00C1680F">
              <w:rPr>
                <w:sz w:val="24"/>
                <w:szCs w:val="24"/>
              </w:rPr>
              <w:t xml:space="preserve"> </w:t>
            </w:r>
            <w:r w:rsidRPr="00C1680F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проблемно-с</w:t>
            </w:r>
            <w:r w:rsidRPr="00C1680F">
              <w:rPr>
                <w:sz w:val="24"/>
                <w:szCs w:val="24"/>
              </w:rPr>
              <w:t>и</w:t>
            </w:r>
            <w:r w:rsidR="00422E87">
              <w:rPr>
                <w:sz w:val="24"/>
                <w:szCs w:val="24"/>
              </w:rPr>
              <w:t>туационных задач</w:t>
            </w:r>
          </w:p>
        </w:tc>
        <w:tc>
          <w:tcPr>
            <w:tcW w:w="2126" w:type="dxa"/>
          </w:tcPr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D3374" w:rsidRPr="00C1680F" w:rsidTr="00B33DCB">
        <w:tc>
          <w:tcPr>
            <w:tcW w:w="675" w:type="dxa"/>
          </w:tcPr>
          <w:p w:rsidR="00BD3374" w:rsidRPr="00C1680F" w:rsidRDefault="00BD3374" w:rsidP="00F7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6B7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3374" w:rsidRDefault="00BD3374">
            <w:r w:rsidRPr="00526DE8">
              <w:rPr>
                <w:sz w:val="24"/>
                <w:szCs w:val="24"/>
              </w:rPr>
              <w:t>Тема «</w:t>
            </w:r>
            <w:r w:rsidRPr="00097861">
              <w:rPr>
                <w:sz w:val="24"/>
              </w:rPr>
              <w:t>Оперативные вмешательства при аномали</w:t>
            </w:r>
            <w:r>
              <w:rPr>
                <w:sz w:val="24"/>
              </w:rPr>
              <w:t>ях и деформациях нижней челю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D3374" w:rsidRPr="00C1680F" w:rsidRDefault="003B5F97" w:rsidP="003B5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3374"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</w:t>
            </w:r>
            <w:r w:rsidR="00BD3374">
              <w:rPr>
                <w:sz w:val="24"/>
                <w:szCs w:val="24"/>
              </w:rPr>
              <w:t>курация больного,</w:t>
            </w:r>
            <w:r w:rsidR="00BD3374" w:rsidRPr="00C1680F">
              <w:rPr>
                <w:sz w:val="24"/>
                <w:szCs w:val="24"/>
              </w:rPr>
              <w:t xml:space="preserve"> </w:t>
            </w:r>
            <w:r w:rsidR="00BD3374" w:rsidRPr="00676CF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BD3374" w:rsidRPr="00C1680F" w:rsidRDefault="003B5F97" w:rsidP="00A65212">
            <w:pPr>
              <w:jc w:val="both"/>
              <w:rPr>
                <w:sz w:val="24"/>
                <w:szCs w:val="24"/>
              </w:rPr>
            </w:pPr>
            <w:r w:rsidRPr="00DA44F7">
              <w:rPr>
                <w:sz w:val="24"/>
                <w:szCs w:val="24"/>
              </w:rPr>
              <w:t xml:space="preserve">Устный опрос, тестирование, </w:t>
            </w:r>
            <w:r w:rsidRPr="00831B8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D3374" w:rsidRPr="00C1680F" w:rsidTr="00B33DCB">
        <w:tc>
          <w:tcPr>
            <w:tcW w:w="675" w:type="dxa"/>
          </w:tcPr>
          <w:p w:rsidR="00BD3374" w:rsidRPr="00C1680F" w:rsidRDefault="00BD3374" w:rsidP="0067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6CF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D3374" w:rsidRPr="00C1680F" w:rsidRDefault="00BD3374" w:rsidP="00F5136B">
            <w:pPr>
              <w:jc w:val="both"/>
              <w:rPr>
                <w:sz w:val="24"/>
                <w:szCs w:val="24"/>
              </w:rPr>
            </w:pPr>
            <w:r w:rsidRPr="00526DE8">
              <w:rPr>
                <w:sz w:val="24"/>
                <w:szCs w:val="24"/>
              </w:rPr>
              <w:t>Тема «</w:t>
            </w:r>
            <w:r w:rsidRPr="00097861">
              <w:rPr>
                <w:sz w:val="24"/>
              </w:rPr>
              <w:t xml:space="preserve">Оперативные </w:t>
            </w:r>
            <w:r w:rsidRPr="00097861">
              <w:rPr>
                <w:sz w:val="24"/>
              </w:rPr>
              <w:lastRenderedPageBreak/>
              <w:t>вмешательства при дефектах и деформаций верхней челю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D3374" w:rsidRPr="00C1680F" w:rsidRDefault="003B5F97" w:rsidP="003B5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BD3374"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</w:t>
            </w:r>
            <w:r w:rsidR="00BD3374">
              <w:rPr>
                <w:sz w:val="24"/>
                <w:szCs w:val="24"/>
              </w:rPr>
              <w:t xml:space="preserve">курация </w:t>
            </w:r>
            <w:r w:rsidR="00BD3374">
              <w:rPr>
                <w:sz w:val="24"/>
                <w:szCs w:val="24"/>
              </w:rPr>
              <w:lastRenderedPageBreak/>
              <w:t>больного,</w:t>
            </w:r>
            <w:r w:rsidR="00BD3374" w:rsidRPr="00C1680F">
              <w:rPr>
                <w:sz w:val="24"/>
                <w:szCs w:val="24"/>
              </w:rPr>
              <w:t xml:space="preserve"> </w:t>
            </w:r>
            <w:r w:rsidR="00BD3374" w:rsidRPr="00676CF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BD3374" w:rsidRPr="00C1680F" w:rsidRDefault="003B5F97" w:rsidP="00A65212">
            <w:pPr>
              <w:jc w:val="both"/>
              <w:rPr>
                <w:sz w:val="24"/>
                <w:szCs w:val="24"/>
              </w:rPr>
            </w:pPr>
            <w:r w:rsidRPr="00DA44F7">
              <w:rPr>
                <w:sz w:val="24"/>
                <w:szCs w:val="24"/>
              </w:rPr>
              <w:lastRenderedPageBreak/>
              <w:t xml:space="preserve">Устный опрос, тестирование, </w:t>
            </w:r>
            <w:r w:rsidRPr="00831B80">
              <w:rPr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126" w:type="dxa"/>
          </w:tcPr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b/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9C4A0D" w:rsidRPr="00BD3374" w:rsidRDefault="009C4A0D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формированию навыков конспектирования лекционного материала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а) дорабатывать записи в будущем (уточнять, вводить новую информацию)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в) сокращать время на нахождение нужного материала в конспекте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6807" w:rsidTr="00166405">
        <w:tc>
          <w:tcPr>
            <w:tcW w:w="4785" w:type="dxa"/>
          </w:tcPr>
          <w:p w:rsidR="00F26807" w:rsidRPr="00BD3374" w:rsidRDefault="00F26807" w:rsidP="0016640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1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 - прочитать еще раз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/ законспектировать первоисточник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? – непонятно, требует уточнения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смело;</w:t>
            </w:r>
          </w:p>
          <w:p w:rsidR="00F26807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S – слишком сложно. </w:t>
            </w:r>
          </w:p>
        </w:tc>
        <w:tc>
          <w:tcPr>
            <w:tcW w:w="4785" w:type="dxa"/>
          </w:tcPr>
          <w:p w:rsidR="00F26807" w:rsidRPr="00BD3374" w:rsidRDefault="00F26807" w:rsidP="0016640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2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= - это важно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- сделать выписки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] – выписки сделаны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очень важно;</w:t>
            </w:r>
          </w:p>
          <w:p w:rsidR="00F26807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? – надо посмотреть, </w:t>
            </w:r>
            <w:r>
              <w:rPr>
                <w:color w:val="000000"/>
                <w:sz w:val="24"/>
                <w:szCs w:val="24"/>
              </w:rPr>
              <w:t>не совсем понятно.</w:t>
            </w:r>
          </w:p>
        </w:tc>
      </w:tr>
    </w:tbl>
    <w:p w:rsidR="00F26807" w:rsidRPr="00BD3374" w:rsidRDefault="00F26807" w:rsidP="00F26807">
      <w:pPr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D3374">
        <w:rPr>
          <w:color w:val="000000"/>
          <w:spacing w:val="-2"/>
          <w:sz w:val="24"/>
          <w:szCs w:val="24"/>
        </w:rPr>
        <w:t>части курса, что дает возможность легче сравнивать, устанавливать связи, обобщать материа</w:t>
      </w:r>
      <w:r w:rsidRPr="00BD3374">
        <w:rPr>
          <w:color w:val="000000"/>
          <w:sz w:val="24"/>
          <w:szCs w:val="24"/>
        </w:rPr>
        <w:t xml:space="preserve">л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lastRenderedPageBreak/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8. </w:t>
      </w:r>
      <w:r w:rsidRPr="00BD3374">
        <w:rPr>
          <w:color w:val="000000"/>
          <w:spacing w:val="-4"/>
          <w:sz w:val="24"/>
          <w:szCs w:val="24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D3374">
        <w:rPr>
          <w:color w:val="000000"/>
          <w:sz w:val="24"/>
          <w:szCs w:val="24"/>
        </w:rPr>
        <w:t>»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0. Если в ходе лекции предлагается графическое моделирование, то опорную схему </w:t>
      </w:r>
      <w:r w:rsidRPr="00BD3374">
        <w:rPr>
          <w:color w:val="000000"/>
          <w:spacing w:val="-2"/>
          <w:sz w:val="24"/>
          <w:szCs w:val="24"/>
        </w:rPr>
        <w:t>записывают крупно, свободно, так как скученность и мелкий шрифт затрудняют её понимание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3. У каждого слушателя имеется своя система скорописи, которая основывается на следующих приемах: </w:t>
      </w:r>
      <w:r w:rsidRPr="00BD3374">
        <w:rPr>
          <w:color w:val="000000"/>
          <w:spacing w:val="-2"/>
          <w:sz w:val="24"/>
          <w:szCs w:val="24"/>
        </w:rPr>
        <w:t>слова, наиболее часто встречающиеся в данной области, сокращаются наиболее сильно</w:t>
      </w:r>
      <w:r w:rsidRPr="00BD3374">
        <w:rPr>
          <w:color w:val="000000"/>
          <w:sz w:val="24"/>
          <w:szCs w:val="24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D3374">
        <w:rPr>
          <w:color w:val="000000"/>
          <w:spacing w:val="-2"/>
          <w:sz w:val="24"/>
          <w:szCs w:val="24"/>
        </w:rPr>
        <w:t>красным, формулировки – синим или черным, зеленым – фактический иллюстративный материал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5. </w:t>
      </w:r>
      <w:r w:rsidRPr="00BD3374">
        <w:rPr>
          <w:color w:val="000000"/>
          <w:spacing w:val="-4"/>
          <w:sz w:val="24"/>
          <w:szCs w:val="24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</w:t>
      </w:r>
      <w:r w:rsidR="00715DB0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к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F26807" w:rsidRDefault="00F26807" w:rsidP="00C35B2E">
      <w:pPr>
        <w:ind w:firstLine="709"/>
        <w:jc w:val="center"/>
        <w:rPr>
          <w:i/>
          <w:color w:val="000000"/>
          <w:sz w:val="24"/>
          <w:szCs w:val="24"/>
        </w:rPr>
      </w:pPr>
    </w:p>
    <w:p w:rsidR="00C35B2E" w:rsidRPr="00BD3374" w:rsidRDefault="00C35B2E" w:rsidP="00715DB0">
      <w:pPr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  <w:r w:rsidR="00715DB0">
        <w:rPr>
          <w:i/>
          <w:color w:val="000000"/>
          <w:sz w:val="24"/>
          <w:szCs w:val="24"/>
        </w:rPr>
        <w:t xml:space="preserve"> </w:t>
      </w:r>
      <w:r w:rsidRPr="00BD3374">
        <w:rPr>
          <w:i/>
          <w:color w:val="000000"/>
          <w:sz w:val="24"/>
          <w:szCs w:val="24"/>
        </w:rPr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4"/>
          <w:szCs w:val="24"/>
        </w:rPr>
      </w:pPr>
    </w:p>
    <w:p w:rsidR="00422E87" w:rsidRDefault="00422E87" w:rsidP="00593334">
      <w:pPr>
        <w:ind w:firstLine="709"/>
        <w:jc w:val="both"/>
        <w:rPr>
          <w:sz w:val="24"/>
          <w:szCs w:val="24"/>
        </w:rPr>
      </w:pPr>
    </w:p>
    <w:p w:rsidR="00422E87" w:rsidRDefault="00422E87" w:rsidP="00593334">
      <w:pPr>
        <w:ind w:firstLine="709"/>
        <w:jc w:val="both"/>
        <w:rPr>
          <w:sz w:val="24"/>
          <w:szCs w:val="24"/>
        </w:rPr>
      </w:pPr>
    </w:p>
    <w:p w:rsidR="00755609" w:rsidRDefault="00755609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lastRenderedPageBreak/>
        <w:t xml:space="preserve">Методические </w:t>
      </w:r>
      <w:r w:rsidR="00742208" w:rsidRPr="00BD3374">
        <w:rPr>
          <w:b/>
          <w:sz w:val="24"/>
          <w:szCs w:val="24"/>
        </w:rPr>
        <w:t xml:space="preserve">указания </w:t>
      </w:r>
      <w:r w:rsidRPr="00BD3374">
        <w:rPr>
          <w:b/>
          <w:sz w:val="24"/>
          <w:szCs w:val="24"/>
        </w:rPr>
        <w:t xml:space="preserve">по подготовке устного доклада </w:t>
      </w:r>
    </w:p>
    <w:p w:rsidR="00BD3374" w:rsidRPr="00BD3374" w:rsidRDefault="00BD3374" w:rsidP="00755609">
      <w:pPr>
        <w:ind w:firstLine="709"/>
        <w:jc w:val="center"/>
        <w:rPr>
          <w:b/>
          <w:sz w:val="24"/>
          <w:szCs w:val="24"/>
        </w:rPr>
      </w:pP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BD3374" w:rsidRDefault="00755609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е задания</w:t>
      </w:r>
      <w:r w:rsidRPr="00BD3374">
        <w:rPr>
          <w:sz w:val="24"/>
          <w:szCs w:val="24"/>
        </w:rPr>
        <w:t>: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четко сформулировать тему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ервичные (статьи, диссертации, монографии и т д.)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третичные (обзоры, компилятивные работы, справочные книг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) написать план, который полностью согласуется с выбранной темой и логично раскрывает ее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написать доклад, соблюдая следующие требования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4"/>
          <w:szCs w:val="24"/>
        </w:rPr>
      </w:pPr>
    </w:p>
    <w:p w:rsidR="00742208" w:rsidRDefault="00742208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конспект на основе плана, составленного из пунктов в виде вопросов, на которые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обработка нескольких текстов с целью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lastRenderedPageBreak/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9) использовать приемы наглядного отражения содержания</w:t>
      </w:r>
      <w:r w:rsidR="00985E1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B33DCB" w:rsidRDefault="00B33DCB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BD3374" w:rsidRDefault="00AD3EBB" w:rsidP="00AD3EBB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составлению сводных (обобщающих) таблиц к тексту </w:t>
      </w:r>
    </w:p>
    <w:p w:rsidR="00BA5DB5" w:rsidRPr="00BD3374" w:rsidRDefault="00BA5DB5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Сводная (обобщающая) таблица </w:t>
      </w:r>
      <w:r w:rsidR="009C4A0D" w:rsidRPr="00BD3374">
        <w:rPr>
          <w:sz w:val="24"/>
          <w:szCs w:val="24"/>
        </w:rPr>
        <w:t xml:space="preserve">– </w:t>
      </w:r>
      <w:r w:rsidRPr="00BD3374">
        <w:rPr>
          <w:sz w:val="24"/>
          <w:szCs w:val="24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BD3374" w:rsidRDefault="00AD3EBB" w:rsidP="009C4A0D">
      <w:pPr>
        <w:ind w:firstLine="709"/>
        <w:jc w:val="center"/>
        <w:rPr>
          <w:i/>
          <w:sz w:val="24"/>
          <w:szCs w:val="24"/>
        </w:rPr>
      </w:pPr>
      <w:r w:rsidRPr="00BD3374">
        <w:rPr>
          <w:i/>
          <w:sz w:val="24"/>
          <w:szCs w:val="24"/>
        </w:rPr>
        <w:t>Правила составления таблицы: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таблица должна быть выразительной и компактной, лучше </w:t>
      </w:r>
      <w:r w:rsidR="009C4A0D" w:rsidRPr="00BD3374">
        <w:rPr>
          <w:sz w:val="24"/>
          <w:szCs w:val="24"/>
        </w:rPr>
        <w:t>д</w:t>
      </w:r>
      <w:r w:rsidRPr="00BD3374">
        <w:rPr>
          <w:sz w:val="24"/>
          <w:szCs w:val="24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название таблицы, заглавия граф и строк следует формулировать точно и лаконично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в таблице обязательно должны быть указаны изучаемый объект и единицы измер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значения одних и тех же показателей приводятся в таблице </w:t>
      </w:r>
      <w:r w:rsidR="009C4A0D" w:rsidRPr="00BD3374">
        <w:rPr>
          <w:sz w:val="24"/>
          <w:szCs w:val="24"/>
        </w:rPr>
        <w:t>в</w:t>
      </w:r>
      <w:r w:rsidRPr="00BD3374">
        <w:rPr>
          <w:sz w:val="24"/>
          <w:szCs w:val="24"/>
        </w:rPr>
        <w:t xml:space="preserve"> одинаковой степенью точност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6) таблица должна</w:t>
      </w:r>
      <w:r w:rsidR="009C4A0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иметь итоги по группам, подгруппам и в целом; </w:t>
      </w:r>
    </w:p>
    <w:p w:rsidR="00AD3EBB" w:rsidRPr="00BD3374" w:rsidRDefault="009C4A0D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</w:t>
      </w:r>
      <w:r w:rsidR="00AD3EBB" w:rsidRPr="00BD3374">
        <w:rPr>
          <w:sz w:val="24"/>
          <w:szCs w:val="24"/>
        </w:rPr>
        <w:t xml:space="preserve">) если суммирование данных невозможно, то в этой графе ставят знак умнож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 больших таблицах после каждых пяти строк делается промежуток для удобства чтения и анализа.</w:t>
      </w:r>
    </w:p>
    <w:p w:rsidR="00C35B2E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остоятельной работе обучающихся.</w:t>
      </w:r>
    </w:p>
    <w:p w:rsidR="00715DB0" w:rsidRPr="00BD3374" w:rsidRDefault="00715DB0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44" w:rsidRDefault="00DA4C44" w:rsidP="00FD5B6B">
      <w:r>
        <w:separator/>
      </w:r>
    </w:p>
  </w:endnote>
  <w:endnote w:type="continuationSeparator" w:id="0">
    <w:p w:rsidR="00DA4C44" w:rsidRDefault="00DA4C44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32" w:rsidRDefault="00FE3E3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11CBC">
      <w:rPr>
        <w:noProof/>
      </w:rPr>
      <w:t>10</w:t>
    </w:r>
    <w:r>
      <w:fldChar w:fldCharType="end"/>
    </w:r>
  </w:p>
  <w:p w:rsidR="00FE3E32" w:rsidRDefault="00FE3E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44" w:rsidRDefault="00DA4C44" w:rsidP="00FD5B6B">
      <w:r>
        <w:separator/>
      </w:r>
    </w:p>
  </w:footnote>
  <w:footnote w:type="continuationSeparator" w:id="0">
    <w:p w:rsidR="00DA4C44" w:rsidRDefault="00DA4C44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1EE6"/>
    <w:rsid w:val="00033367"/>
    <w:rsid w:val="0003403A"/>
    <w:rsid w:val="00083C34"/>
    <w:rsid w:val="000931E3"/>
    <w:rsid w:val="001D7BA1"/>
    <w:rsid w:val="001F5EE1"/>
    <w:rsid w:val="0026698D"/>
    <w:rsid w:val="002B4A24"/>
    <w:rsid w:val="002D2784"/>
    <w:rsid w:val="003541A2"/>
    <w:rsid w:val="00396EDF"/>
    <w:rsid w:val="003B5F75"/>
    <w:rsid w:val="003B5F97"/>
    <w:rsid w:val="003C37BE"/>
    <w:rsid w:val="00422E87"/>
    <w:rsid w:val="00476000"/>
    <w:rsid w:val="004B2C94"/>
    <w:rsid w:val="004C1386"/>
    <w:rsid w:val="004C1C44"/>
    <w:rsid w:val="004D1091"/>
    <w:rsid w:val="004F70C6"/>
    <w:rsid w:val="00541545"/>
    <w:rsid w:val="00564996"/>
    <w:rsid w:val="005677BE"/>
    <w:rsid w:val="00582BA5"/>
    <w:rsid w:val="00593334"/>
    <w:rsid w:val="00647400"/>
    <w:rsid w:val="00676CF6"/>
    <w:rsid w:val="006847B8"/>
    <w:rsid w:val="00693E11"/>
    <w:rsid w:val="006F14A4"/>
    <w:rsid w:val="006F4ADD"/>
    <w:rsid w:val="006F7AD8"/>
    <w:rsid w:val="00715DB0"/>
    <w:rsid w:val="00742208"/>
    <w:rsid w:val="00744449"/>
    <w:rsid w:val="00750590"/>
    <w:rsid w:val="00755609"/>
    <w:rsid w:val="00776EC0"/>
    <w:rsid w:val="00780438"/>
    <w:rsid w:val="0079237F"/>
    <w:rsid w:val="00801F3A"/>
    <w:rsid w:val="008113A5"/>
    <w:rsid w:val="00812FF9"/>
    <w:rsid w:val="00831B80"/>
    <w:rsid w:val="00832D24"/>
    <w:rsid w:val="00845C7D"/>
    <w:rsid w:val="00865853"/>
    <w:rsid w:val="009071EB"/>
    <w:rsid w:val="00913C47"/>
    <w:rsid w:val="0093293A"/>
    <w:rsid w:val="009511F7"/>
    <w:rsid w:val="0098026A"/>
    <w:rsid w:val="00985E1D"/>
    <w:rsid w:val="009978D9"/>
    <w:rsid w:val="009B3AEC"/>
    <w:rsid w:val="009C2F35"/>
    <w:rsid w:val="009C4A0D"/>
    <w:rsid w:val="009F49C5"/>
    <w:rsid w:val="00A11CBC"/>
    <w:rsid w:val="00A47BCF"/>
    <w:rsid w:val="00AD3EBB"/>
    <w:rsid w:val="00AF327C"/>
    <w:rsid w:val="00B33DCB"/>
    <w:rsid w:val="00B350F3"/>
    <w:rsid w:val="00B55E32"/>
    <w:rsid w:val="00BA5DB5"/>
    <w:rsid w:val="00BD3374"/>
    <w:rsid w:val="00BF1CD1"/>
    <w:rsid w:val="00C1680F"/>
    <w:rsid w:val="00C35B2E"/>
    <w:rsid w:val="00C52602"/>
    <w:rsid w:val="00C83AB7"/>
    <w:rsid w:val="00D06B87"/>
    <w:rsid w:val="00D33524"/>
    <w:rsid w:val="00D35869"/>
    <w:rsid w:val="00D471E6"/>
    <w:rsid w:val="00D55396"/>
    <w:rsid w:val="00D67645"/>
    <w:rsid w:val="00DA4C44"/>
    <w:rsid w:val="00E35DEF"/>
    <w:rsid w:val="00E43378"/>
    <w:rsid w:val="00E57C66"/>
    <w:rsid w:val="00E8346D"/>
    <w:rsid w:val="00E97717"/>
    <w:rsid w:val="00EA15C4"/>
    <w:rsid w:val="00F0689E"/>
    <w:rsid w:val="00F26807"/>
    <w:rsid w:val="00F44E53"/>
    <w:rsid w:val="00F5136B"/>
    <w:rsid w:val="00F55788"/>
    <w:rsid w:val="00F76B7C"/>
    <w:rsid w:val="00F8248C"/>
    <w:rsid w:val="00F8739C"/>
    <w:rsid w:val="00F922E9"/>
    <w:rsid w:val="00FA5995"/>
    <w:rsid w:val="00FD34ED"/>
    <w:rsid w:val="00FD5B6B"/>
    <w:rsid w:val="00FE3E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B939"/>
  <w15:docId w15:val="{BDADE149-E08A-4CC1-9B07-DF4B746B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47AE-20D6-48E8-8D39-71D62287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28</cp:revision>
  <dcterms:created xsi:type="dcterms:W3CDTF">2019-02-04T05:01:00Z</dcterms:created>
  <dcterms:modified xsi:type="dcterms:W3CDTF">2023-10-10T08:20:00Z</dcterms:modified>
</cp:coreProperties>
</file>